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D7E" w:rsidRDefault="003F7494" w:rsidP="00B435A3">
      <w:pPr>
        <w:spacing w:line="240" w:lineRule="auto"/>
        <w:jc w:val="center"/>
        <w:rPr>
          <w:sz w:val="28"/>
        </w:rPr>
      </w:pPr>
      <w:r w:rsidRPr="003F7494">
        <w:rPr>
          <w:sz w:val="28"/>
        </w:rPr>
        <w:t>Конспект открытого просмотра познавательного занятия</w:t>
      </w:r>
    </w:p>
    <w:p w:rsidR="00425D7E" w:rsidRDefault="003F7494" w:rsidP="00B435A3">
      <w:pPr>
        <w:spacing w:line="240" w:lineRule="auto"/>
        <w:jc w:val="center"/>
        <w:rPr>
          <w:sz w:val="28"/>
        </w:rPr>
      </w:pPr>
      <w:r w:rsidRPr="003F7494">
        <w:rPr>
          <w:sz w:val="28"/>
        </w:rPr>
        <w:t xml:space="preserve"> в подготовительной школе группе по теме </w:t>
      </w:r>
    </w:p>
    <w:p w:rsidR="003F7494" w:rsidRPr="00B435A3" w:rsidRDefault="003F7494" w:rsidP="00425D7E">
      <w:pPr>
        <w:spacing w:line="240" w:lineRule="auto"/>
        <w:jc w:val="center"/>
        <w:rPr>
          <w:b/>
          <w:sz w:val="28"/>
        </w:rPr>
      </w:pPr>
      <w:r w:rsidRPr="00B435A3">
        <w:rPr>
          <w:b/>
          <w:sz w:val="28"/>
        </w:rPr>
        <w:t xml:space="preserve"> «Знакомство с творчеством мордовского художника Ф.В. </w:t>
      </w:r>
      <w:proofErr w:type="spellStart"/>
      <w:r w:rsidRPr="00B435A3">
        <w:rPr>
          <w:b/>
          <w:sz w:val="28"/>
        </w:rPr>
        <w:t>Сычкова</w:t>
      </w:r>
      <w:proofErr w:type="spellEnd"/>
      <w:r w:rsidR="00B435A3">
        <w:rPr>
          <w:b/>
          <w:sz w:val="28"/>
        </w:rPr>
        <w:t>»</w:t>
      </w:r>
      <w:r w:rsidRPr="00B435A3">
        <w:rPr>
          <w:b/>
          <w:sz w:val="28"/>
        </w:rPr>
        <w:t>.</w:t>
      </w:r>
    </w:p>
    <w:p w:rsidR="00802086" w:rsidRDefault="00F231D0" w:rsidP="00802086">
      <w:pPr>
        <w:spacing w:line="240" w:lineRule="auto"/>
        <w:rPr>
          <w:sz w:val="28"/>
        </w:rPr>
      </w:pPr>
      <w:r>
        <w:rPr>
          <w:sz w:val="28"/>
        </w:rPr>
        <w:t xml:space="preserve">Воспитатель: </w:t>
      </w:r>
      <w:proofErr w:type="spellStart"/>
      <w:r>
        <w:rPr>
          <w:sz w:val="28"/>
        </w:rPr>
        <w:t>Яськина</w:t>
      </w:r>
      <w:proofErr w:type="spellEnd"/>
      <w:r>
        <w:rPr>
          <w:sz w:val="28"/>
        </w:rPr>
        <w:t xml:space="preserve"> Ольга Константиновна</w:t>
      </w:r>
    </w:p>
    <w:p w:rsidR="000C036E" w:rsidRPr="00802086" w:rsidRDefault="00A04C04" w:rsidP="00802086">
      <w:pPr>
        <w:spacing w:line="240" w:lineRule="auto"/>
        <w:rPr>
          <w:sz w:val="28"/>
        </w:rPr>
      </w:pPr>
      <w:r>
        <w:rPr>
          <w:sz w:val="28"/>
        </w:rPr>
        <w:t xml:space="preserve">  </w:t>
      </w:r>
      <w:r w:rsidR="003F7494">
        <w:rPr>
          <w:sz w:val="28"/>
        </w:rPr>
        <w:t xml:space="preserve"> </w:t>
      </w:r>
      <w:r w:rsidR="003F7494" w:rsidRPr="003F7494">
        <w:rPr>
          <w:sz w:val="28"/>
        </w:rPr>
        <w:t xml:space="preserve">  </w:t>
      </w:r>
      <w:r w:rsidR="000C036E" w:rsidRPr="00425D7E">
        <w:rPr>
          <w:rFonts w:ascii="Times New Roman" w:hAnsi="Times New Roman" w:cs="Times New Roman"/>
          <w:sz w:val="28"/>
          <w:szCs w:val="28"/>
        </w:rPr>
        <w:t xml:space="preserve">Дорогие дети, дорогие гости сегодня </w:t>
      </w:r>
      <w:r w:rsidR="00EE10B9" w:rsidRPr="00425D7E">
        <w:rPr>
          <w:rFonts w:ascii="Times New Roman" w:hAnsi="Times New Roman" w:cs="Times New Roman"/>
          <w:sz w:val="28"/>
          <w:szCs w:val="28"/>
        </w:rPr>
        <w:t>мы с Вами посетим художественно</w:t>
      </w:r>
      <w:r w:rsidR="00802086">
        <w:rPr>
          <w:rFonts w:ascii="Times New Roman" w:hAnsi="Times New Roman" w:cs="Times New Roman"/>
          <w:sz w:val="28"/>
          <w:szCs w:val="28"/>
        </w:rPr>
        <w:t xml:space="preserve"> </w:t>
      </w:r>
      <w:r w:rsidR="00EE10B9" w:rsidRPr="00425D7E">
        <w:rPr>
          <w:rFonts w:ascii="Times New Roman" w:hAnsi="Times New Roman" w:cs="Times New Roman"/>
          <w:sz w:val="28"/>
          <w:szCs w:val="28"/>
        </w:rPr>
        <w:t>-</w:t>
      </w:r>
      <w:r w:rsidR="000C036E" w:rsidRPr="00425D7E">
        <w:rPr>
          <w:rFonts w:ascii="Times New Roman" w:hAnsi="Times New Roman" w:cs="Times New Roman"/>
          <w:sz w:val="28"/>
          <w:szCs w:val="28"/>
        </w:rPr>
        <w:t xml:space="preserve"> музыкальный салон.</w:t>
      </w:r>
    </w:p>
    <w:p w:rsidR="000C036E" w:rsidRPr="00425D7E" w:rsidRDefault="000C036E" w:rsidP="00425D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>Это небольшая выставка картин, которые  рассматриваются в сопровождении музыки.</w:t>
      </w:r>
    </w:p>
    <w:p w:rsidR="000C036E" w:rsidRPr="00425D7E" w:rsidRDefault="000C036E" w:rsidP="00425D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>Но чтобы попасть в салон, необходимо открыть замок. А ключи – это Ваши знания. Постарайтесь ответить на мои вопросы:</w:t>
      </w:r>
    </w:p>
    <w:p w:rsidR="000C036E" w:rsidRPr="00425D7E" w:rsidRDefault="000C036E" w:rsidP="00425D7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>Как называется Республика, в которой мы живем? (</w:t>
      </w:r>
      <w:r w:rsidRPr="00425D7E">
        <w:rPr>
          <w:rFonts w:ascii="Times New Roman" w:hAnsi="Times New Roman" w:cs="Times New Roman"/>
          <w:i/>
          <w:sz w:val="28"/>
          <w:szCs w:val="28"/>
        </w:rPr>
        <w:t>Наша Республика называется Мордовия)</w:t>
      </w:r>
    </w:p>
    <w:p w:rsidR="000C036E" w:rsidRPr="00425D7E" w:rsidRDefault="000C036E" w:rsidP="00425D7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>Назовите главный город Республики Мордовия? (</w:t>
      </w:r>
      <w:r w:rsidRPr="00425D7E">
        <w:rPr>
          <w:rFonts w:ascii="Times New Roman" w:hAnsi="Times New Roman" w:cs="Times New Roman"/>
          <w:i/>
          <w:sz w:val="28"/>
          <w:szCs w:val="28"/>
        </w:rPr>
        <w:t>главный город – Саранск)</w:t>
      </w:r>
    </w:p>
    <w:p w:rsidR="000C036E" w:rsidRPr="00425D7E" w:rsidRDefault="000C036E" w:rsidP="00425D7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>Назовите города Мордовии. (</w:t>
      </w:r>
      <w:proofErr w:type="spellStart"/>
      <w:r w:rsidRPr="00425D7E">
        <w:rPr>
          <w:rFonts w:ascii="Times New Roman" w:hAnsi="Times New Roman" w:cs="Times New Roman"/>
          <w:i/>
          <w:sz w:val="28"/>
          <w:szCs w:val="28"/>
        </w:rPr>
        <w:t>Ковылкино</w:t>
      </w:r>
      <w:proofErr w:type="spellEnd"/>
      <w:r w:rsidRPr="00425D7E">
        <w:rPr>
          <w:rFonts w:ascii="Times New Roman" w:hAnsi="Times New Roman" w:cs="Times New Roman"/>
          <w:i/>
          <w:sz w:val="28"/>
          <w:szCs w:val="28"/>
        </w:rPr>
        <w:t>, Краснослободск, Темников, Рузаевка,  Инсар)</w:t>
      </w:r>
    </w:p>
    <w:p w:rsidR="000C036E" w:rsidRPr="00425D7E" w:rsidRDefault="000C036E" w:rsidP="00425D7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>Назовите большие реки Мордовии. (</w:t>
      </w:r>
      <w:r w:rsidRPr="00425D7E">
        <w:rPr>
          <w:rFonts w:ascii="Times New Roman" w:hAnsi="Times New Roman" w:cs="Times New Roman"/>
          <w:i/>
          <w:sz w:val="28"/>
          <w:szCs w:val="28"/>
        </w:rPr>
        <w:t>Сура, Мокша</w:t>
      </w:r>
      <w:r w:rsidRPr="00425D7E">
        <w:rPr>
          <w:rFonts w:ascii="Times New Roman" w:hAnsi="Times New Roman" w:cs="Times New Roman"/>
          <w:sz w:val="28"/>
          <w:szCs w:val="28"/>
        </w:rPr>
        <w:t>)</w:t>
      </w:r>
    </w:p>
    <w:p w:rsidR="000C036E" w:rsidRPr="00425D7E" w:rsidRDefault="000C036E" w:rsidP="00425D7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>Люди, каких национальностей живут в Мордовии? (</w:t>
      </w:r>
      <w:r w:rsidRPr="00425D7E">
        <w:rPr>
          <w:rFonts w:ascii="Times New Roman" w:hAnsi="Times New Roman" w:cs="Times New Roman"/>
          <w:i/>
          <w:sz w:val="28"/>
          <w:szCs w:val="28"/>
        </w:rPr>
        <w:t>Мордва, Татары, Русские)</w:t>
      </w:r>
    </w:p>
    <w:p w:rsidR="000C036E" w:rsidRPr="00425D7E" w:rsidRDefault="000C036E" w:rsidP="00425D7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>Молодцы дети, с заданием справились и замок открылся.</w:t>
      </w:r>
    </w:p>
    <w:p w:rsidR="000C036E" w:rsidRPr="00425D7E" w:rsidRDefault="000C036E" w:rsidP="00425D7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36E" w:rsidRPr="00425D7E" w:rsidRDefault="000C036E" w:rsidP="00425D7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 xml:space="preserve">Итак, мы с Вами попали в первый зал – </w:t>
      </w:r>
      <w:r w:rsidRPr="00425D7E">
        <w:rPr>
          <w:rFonts w:ascii="Times New Roman" w:hAnsi="Times New Roman" w:cs="Times New Roman"/>
          <w:sz w:val="28"/>
          <w:szCs w:val="28"/>
          <w:u w:val="single"/>
        </w:rPr>
        <w:t>загадочный.</w:t>
      </w:r>
      <w:r w:rsidRPr="00425D7E">
        <w:rPr>
          <w:rFonts w:ascii="Times New Roman" w:hAnsi="Times New Roman" w:cs="Times New Roman"/>
          <w:sz w:val="28"/>
          <w:szCs w:val="28"/>
        </w:rPr>
        <w:t xml:space="preserve"> Попробуем отгадать загадки:</w:t>
      </w:r>
    </w:p>
    <w:p w:rsidR="000C036E" w:rsidRPr="00425D7E" w:rsidRDefault="000C036E" w:rsidP="00425D7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>Я начну, а Вы кончайте. Дружно вместе отвечайте!</w:t>
      </w:r>
    </w:p>
    <w:p w:rsidR="000C036E" w:rsidRPr="00425D7E" w:rsidRDefault="000C036E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 xml:space="preserve">           Вот чудесная коробка</w:t>
      </w:r>
    </w:p>
    <w:p w:rsidR="000C036E" w:rsidRPr="00425D7E" w:rsidRDefault="000C036E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 xml:space="preserve">           Надпись «Радуга» на ней,</w:t>
      </w:r>
    </w:p>
    <w:p w:rsidR="000C036E" w:rsidRPr="00425D7E" w:rsidRDefault="000C036E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 xml:space="preserve">           А в коробке, а в коробке,</w:t>
      </w:r>
    </w:p>
    <w:p w:rsidR="000C036E" w:rsidRPr="00425D7E" w:rsidRDefault="000C036E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 xml:space="preserve">           Семь цветных…(Карандашей).</w:t>
      </w:r>
    </w:p>
    <w:p w:rsidR="000C036E" w:rsidRPr="00425D7E" w:rsidRDefault="000C036E" w:rsidP="00425D7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>Сверкая как перья</w:t>
      </w:r>
    </w:p>
    <w:p w:rsidR="000C036E" w:rsidRPr="00425D7E" w:rsidRDefault="000C036E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>Жар-птицы из сказки</w:t>
      </w:r>
    </w:p>
    <w:p w:rsidR="000C036E" w:rsidRPr="00425D7E" w:rsidRDefault="000C036E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>Лежат на столе мои новые….(Краски).</w:t>
      </w:r>
    </w:p>
    <w:p w:rsidR="000C036E" w:rsidRPr="00425D7E" w:rsidRDefault="000C036E" w:rsidP="00B435A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5D7E">
        <w:rPr>
          <w:rFonts w:ascii="Times New Roman" w:hAnsi="Times New Roman" w:cs="Times New Roman"/>
          <w:sz w:val="28"/>
          <w:szCs w:val="28"/>
        </w:rPr>
        <w:t>Отвечайте дети быстро</w:t>
      </w:r>
    </w:p>
    <w:p w:rsidR="000C036E" w:rsidRPr="00425D7E" w:rsidRDefault="000C036E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>Рисует кто картины эти?</w:t>
      </w:r>
    </w:p>
    <w:p w:rsidR="000C036E" w:rsidRPr="00425D7E" w:rsidRDefault="000C036E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>Ответить очень просто нам</w:t>
      </w:r>
    </w:p>
    <w:p w:rsidR="000C036E" w:rsidRPr="00425D7E" w:rsidRDefault="000C036E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>Рисует их… (Художник сам).</w:t>
      </w:r>
    </w:p>
    <w:p w:rsidR="000C036E" w:rsidRPr="00425D7E" w:rsidRDefault="000C036E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C036E" w:rsidRPr="00425D7E" w:rsidRDefault="00A04C04" w:rsidP="00425D7E">
      <w:pPr>
        <w:pStyle w:val="a3"/>
        <w:spacing w:line="240" w:lineRule="auto"/>
        <w:ind w:left="709" w:hanging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 xml:space="preserve">        </w:t>
      </w:r>
      <w:r w:rsidR="000C036E" w:rsidRPr="00425D7E">
        <w:rPr>
          <w:rFonts w:ascii="Times New Roman" w:hAnsi="Times New Roman" w:cs="Times New Roman"/>
          <w:sz w:val="28"/>
          <w:szCs w:val="28"/>
        </w:rPr>
        <w:t xml:space="preserve">Сейчас я приглашаю Вас в зал следующий </w:t>
      </w:r>
      <w:r w:rsidR="000C036E" w:rsidRPr="00425D7E">
        <w:rPr>
          <w:rFonts w:ascii="Times New Roman" w:hAnsi="Times New Roman" w:cs="Times New Roman"/>
          <w:sz w:val="28"/>
          <w:szCs w:val="28"/>
          <w:u w:val="single"/>
        </w:rPr>
        <w:t>Выставочный. (</w:t>
      </w:r>
      <w:r w:rsidR="000C036E" w:rsidRPr="00425D7E">
        <w:rPr>
          <w:rFonts w:ascii="Times New Roman" w:hAnsi="Times New Roman" w:cs="Times New Roman"/>
          <w:i/>
          <w:sz w:val="28"/>
          <w:szCs w:val="28"/>
        </w:rPr>
        <w:t>Дети садятся на свои места)</w:t>
      </w:r>
    </w:p>
    <w:p w:rsidR="000C036E" w:rsidRPr="00425D7E" w:rsidRDefault="000C036E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 xml:space="preserve">Мы познакомимся с творчеством одного из ведущих художников мордовской Республики – Федота Васильевича </w:t>
      </w:r>
      <w:proofErr w:type="spellStart"/>
      <w:r w:rsidRPr="00425D7E">
        <w:rPr>
          <w:rFonts w:ascii="Times New Roman" w:hAnsi="Times New Roman" w:cs="Times New Roman"/>
          <w:sz w:val="28"/>
          <w:szCs w:val="28"/>
        </w:rPr>
        <w:t>Сычкова</w:t>
      </w:r>
      <w:proofErr w:type="spellEnd"/>
      <w:r w:rsidRPr="00425D7E">
        <w:rPr>
          <w:rFonts w:ascii="Times New Roman" w:hAnsi="Times New Roman" w:cs="Times New Roman"/>
          <w:sz w:val="28"/>
          <w:szCs w:val="28"/>
        </w:rPr>
        <w:t>.</w:t>
      </w:r>
    </w:p>
    <w:p w:rsidR="000C036E" w:rsidRPr="00425D7E" w:rsidRDefault="000C036E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lastRenderedPageBreak/>
        <w:t>- Дети, а кто такой художник? (</w:t>
      </w:r>
      <w:r w:rsidRPr="00425D7E">
        <w:rPr>
          <w:rFonts w:ascii="Times New Roman" w:hAnsi="Times New Roman" w:cs="Times New Roman"/>
          <w:i/>
          <w:sz w:val="28"/>
          <w:szCs w:val="28"/>
        </w:rPr>
        <w:t>Человек, который пишет, рисует картины)</w:t>
      </w:r>
    </w:p>
    <w:p w:rsidR="000C036E" w:rsidRPr="00425D7E" w:rsidRDefault="000C036E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>- Что помогает  художнику создавать картины? (</w:t>
      </w:r>
      <w:r w:rsidRPr="00425D7E">
        <w:rPr>
          <w:rFonts w:ascii="Times New Roman" w:hAnsi="Times New Roman" w:cs="Times New Roman"/>
          <w:i/>
          <w:sz w:val="28"/>
          <w:szCs w:val="28"/>
        </w:rPr>
        <w:t xml:space="preserve">Кисточки, краски, карандаши, бумага, холст)   </w:t>
      </w:r>
      <w:r w:rsidRPr="00425D7E">
        <w:rPr>
          <w:rFonts w:ascii="Times New Roman" w:hAnsi="Times New Roman" w:cs="Times New Roman"/>
          <w:sz w:val="28"/>
          <w:szCs w:val="28"/>
        </w:rPr>
        <w:t>Когда художник берет в руки карандаши – мы говорим, что художник рисует картину. А когда художник берет в руки масляные краски, то говорят, что он пишет картину.</w:t>
      </w:r>
    </w:p>
    <w:p w:rsidR="000C036E" w:rsidRPr="00425D7E" w:rsidRDefault="000C036E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 xml:space="preserve">Дети, посмотрите на эту картину. Это автопортрет. Вы видите самого Федота Васильевича </w:t>
      </w:r>
      <w:proofErr w:type="spellStart"/>
      <w:r w:rsidRPr="00425D7E">
        <w:rPr>
          <w:rFonts w:ascii="Times New Roman" w:hAnsi="Times New Roman" w:cs="Times New Roman"/>
          <w:sz w:val="28"/>
          <w:szCs w:val="28"/>
        </w:rPr>
        <w:t>Сычкова</w:t>
      </w:r>
      <w:proofErr w:type="spellEnd"/>
      <w:r w:rsidRPr="00425D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5D7E">
        <w:rPr>
          <w:rFonts w:ascii="Times New Roman" w:hAnsi="Times New Roman" w:cs="Times New Roman"/>
          <w:sz w:val="28"/>
          <w:szCs w:val="28"/>
        </w:rPr>
        <w:t>Сычков</w:t>
      </w:r>
      <w:proofErr w:type="spellEnd"/>
      <w:r w:rsidRPr="00425D7E">
        <w:rPr>
          <w:rFonts w:ascii="Times New Roman" w:hAnsi="Times New Roman" w:cs="Times New Roman"/>
          <w:sz w:val="28"/>
          <w:szCs w:val="28"/>
        </w:rPr>
        <w:t xml:space="preserve"> родился </w:t>
      </w:r>
      <w:proofErr w:type="gramStart"/>
      <w:r w:rsidRPr="00425D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5D7E">
        <w:rPr>
          <w:rFonts w:ascii="Times New Roman" w:hAnsi="Times New Roman" w:cs="Times New Roman"/>
          <w:sz w:val="28"/>
          <w:szCs w:val="28"/>
        </w:rPr>
        <w:t xml:space="preserve"> с. Кочелаево </w:t>
      </w:r>
      <w:proofErr w:type="spellStart"/>
      <w:r w:rsidRPr="00425D7E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425D7E">
        <w:rPr>
          <w:rFonts w:ascii="Times New Roman" w:hAnsi="Times New Roman" w:cs="Times New Roman"/>
          <w:sz w:val="28"/>
          <w:szCs w:val="28"/>
        </w:rPr>
        <w:t xml:space="preserve"> района. Он с детства любил рисовать. Он окончил художественную академию искусств.</w:t>
      </w:r>
    </w:p>
    <w:p w:rsidR="000C036E" w:rsidRPr="00425D7E" w:rsidRDefault="000C036E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 xml:space="preserve">  Жизнь была трудной и тяжелой. Художник испытал голод, нужду, но стал поистине народным художником. В своем творчестве он изображал труд, быт простых людей. А так же веселье и игры.</w:t>
      </w:r>
    </w:p>
    <w:p w:rsidR="000C036E" w:rsidRPr="00425D7E" w:rsidRDefault="000C036E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 xml:space="preserve">  Он очень любил нашу Мордовскую Республику за её красивую природу, добрый, веселый народ. </w:t>
      </w:r>
      <w:proofErr w:type="gramStart"/>
      <w:r w:rsidRPr="00425D7E">
        <w:rPr>
          <w:rFonts w:ascii="Times New Roman" w:hAnsi="Times New Roman" w:cs="Times New Roman"/>
          <w:sz w:val="28"/>
          <w:szCs w:val="28"/>
        </w:rPr>
        <w:t>Не мало</w:t>
      </w:r>
      <w:proofErr w:type="gramEnd"/>
      <w:r w:rsidRPr="00425D7E">
        <w:rPr>
          <w:rFonts w:ascii="Times New Roman" w:hAnsi="Times New Roman" w:cs="Times New Roman"/>
          <w:sz w:val="28"/>
          <w:szCs w:val="28"/>
        </w:rPr>
        <w:t xml:space="preserve"> картин у </w:t>
      </w:r>
      <w:proofErr w:type="spellStart"/>
      <w:r w:rsidRPr="00425D7E">
        <w:rPr>
          <w:rFonts w:ascii="Times New Roman" w:hAnsi="Times New Roman" w:cs="Times New Roman"/>
          <w:sz w:val="28"/>
          <w:szCs w:val="28"/>
        </w:rPr>
        <w:t>Сычкова</w:t>
      </w:r>
      <w:proofErr w:type="spellEnd"/>
      <w:r w:rsidRPr="00425D7E">
        <w:rPr>
          <w:rFonts w:ascii="Times New Roman" w:hAnsi="Times New Roman" w:cs="Times New Roman"/>
          <w:sz w:val="28"/>
          <w:szCs w:val="28"/>
        </w:rPr>
        <w:t xml:space="preserve"> посвящено детям. Он любил детей и мог долго наблюдать за веселыми их играми.</w:t>
      </w:r>
    </w:p>
    <w:p w:rsidR="000C036E" w:rsidRPr="00425D7E" w:rsidRDefault="000C036E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 xml:space="preserve">  В нашем музыкальном салоне находится одно из его картин «Катание с гор».</w:t>
      </w:r>
    </w:p>
    <w:p w:rsidR="000C036E" w:rsidRPr="00425D7E" w:rsidRDefault="000C036E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>-  Что мы видим на переднем плане картины?    (</w:t>
      </w:r>
      <w:r w:rsidRPr="00425D7E">
        <w:rPr>
          <w:rFonts w:ascii="Times New Roman" w:hAnsi="Times New Roman" w:cs="Times New Roman"/>
          <w:i/>
          <w:sz w:val="28"/>
          <w:szCs w:val="28"/>
        </w:rPr>
        <w:t>Дети катаются с горы)</w:t>
      </w:r>
    </w:p>
    <w:p w:rsidR="000C036E" w:rsidRPr="00425D7E" w:rsidRDefault="000C036E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D7E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Pr="00425D7E">
        <w:rPr>
          <w:rFonts w:ascii="Times New Roman" w:hAnsi="Times New Roman" w:cs="Times New Roman"/>
          <w:sz w:val="28"/>
          <w:szCs w:val="28"/>
        </w:rPr>
        <w:t>Какое время года изображено на картине?</w:t>
      </w:r>
      <w:r w:rsidRPr="00425D7E">
        <w:rPr>
          <w:rFonts w:ascii="Times New Roman" w:hAnsi="Times New Roman" w:cs="Times New Roman"/>
          <w:i/>
          <w:sz w:val="28"/>
          <w:szCs w:val="28"/>
        </w:rPr>
        <w:t xml:space="preserve">    (Зима)</w:t>
      </w:r>
    </w:p>
    <w:p w:rsidR="000C036E" w:rsidRPr="00425D7E" w:rsidRDefault="000C036E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D7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25D7E">
        <w:rPr>
          <w:rFonts w:ascii="Times New Roman" w:hAnsi="Times New Roman" w:cs="Times New Roman"/>
          <w:sz w:val="28"/>
          <w:szCs w:val="28"/>
        </w:rPr>
        <w:t>На чем катаются дети</w:t>
      </w:r>
      <w:r w:rsidRPr="00425D7E">
        <w:rPr>
          <w:rFonts w:ascii="Times New Roman" w:hAnsi="Times New Roman" w:cs="Times New Roman"/>
          <w:i/>
          <w:sz w:val="28"/>
          <w:szCs w:val="28"/>
        </w:rPr>
        <w:t>?         ( На санях)</w:t>
      </w:r>
    </w:p>
    <w:p w:rsidR="000C036E" w:rsidRPr="00425D7E" w:rsidRDefault="000C036E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D7E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Pr="00425D7E">
        <w:rPr>
          <w:rFonts w:ascii="Times New Roman" w:hAnsi="Times New Roman" w:cs="Times New Roman"/>
          <w:sz w:val="28"/>
          <w:szCs w:val="28"/>
        </w:rPr>
        <w:t>Какое настроение у детей</w:t>
      </w:r>
      <w:r w:rsidRPr="00425D7E">
        <w:rPr>
          <w:rFonts w:ascii="Times New Roman" w:hAnsi="Times New Roman" w:cs="Times New Roman"/>
          <w:i/>
          <w:sz w:val="28"/>
          <w:szCs w:val="28"/>
        </w:rPr>
        <w:t>?   ( Веселое, радостное)</w:t>
      </w:r>
    </w:p>
    <w:p w:rsidR="000C036E" w:rsidRPr="00425D7E" w:rsidRDefault="000C036E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D7E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Pr="00425D7E">
        <w:rPr>
          <w:rFonts w:ascii="Times New Roman" w:hAnsi="Times New Roman" w:cs="Times New Roman"/>
          <w:sz w:val="28"/>
          <w:szCs w:val="28"/>
        </w:rPr>
        <w:t>Как Вы догадались</w:t>
      </w:r>
      <w:r w:rsidRPr="00425D7E">
        <w:rPr>
          <w:rFonts w:ascii="Times New Roman" w:hAnsi="Times New Roman" w:cs="Times New Roman"/>
          <w:i/>
          <w:sz w:val="28"/>
          <w:szCs w:val="28"/>
        </w:rPr>
        <w:t>?  (У детей на лицах улыбки)</w:t>
      </w:r>
    </w:p>
    <w:p w:rsidR="000C036E" w:rsidRPr="00425D7E" w:rsidRDefault="000C036E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D7E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Pr="00425D7E">
        <w:rPr>
          <w:rFonts w:ascii="Times New Roman" w:hAnsi="Times New Roman" w:cs="Times New Roman"/>
          <w:sz w:val="28"/>
          <w:szCs w:val="28"/>
        </w:rPr>
        <w:t>Как катятся сани?</w:t>
      </w:r>
      <w:r w:rsidRPr="00425D7E">
        <w:rPr>
          <w:rFonts w:ascii="Times New Roman" w:hAnsi="Times New Roman" w:cs="Times New Roman"/>
          <w:i/>
          <w:sz w:val="28"/>
          <w:szCs w:val="28"/>
        </w:rPr>
        <w:t xml:space="preserve"> (Быстро, они мчатся)</w:t>
      </w:r>
    </w:p>
    <w:p w:rsidR="000C036E" w:rsidRPr="00425D7E" w:rsidRDefault="000C036E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D7E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Pr="00425D7E">
        <w:rPr>
          <w:rFonts w:ascii="Times New Roman" w:hAnsi="Times New Roman" w:cs="Times New Roman"/>
          <w:sz w:val="28"/>
          <w:szCs w:val="28"/>
        </w:rPr>
        <w:t>Как мы это видим?</w:t>
      </w:r>
      <w:r w:rsidRPr="00425D7E">
        <w:rPr>
          <w:rFonts w:ascii="Times New Roman" w:hAnsi="Times New Roman" w:cs="Times New Roman"/>
          <w:i/>
          <w:sz w:val="28"/>
          <w:szCs w:val="28"/>
        </w:rPr>
        <w:t xml:space="preserve"> (Платья, юбки, развиваются на ветру)</w:t>
      </w:r>
    </w:p>
    <w:p w:rsidR="000C036E" w:rsidRPr="00425D7E" w:rsidRDefault="000C036E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D7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25D7E">
        <w:rPr>
          <w:rFonts w:ascii="Times New Roman" w:hAnsi="Times New Roman" w:cs="Times New Roman"/>
          <w:sz w:val="28"/>
          <w:szCs w:val="28"/>
        </w:rPr>
        <w:t>Что мы видим на заднем плане картины</w:t>
      </w:r>
      <w:r w:rsidRPr="00425D7E">
        <w:rPr>
          <w:rFonts w:ascii="Times New Roman" w:hAnsi="Times New Roman" w:cs="Times New Roman"/>
          <w:i/>
          <w:sz w:val="28"/>
          <w:szCs w:val="28"/>
        </w:rPr>
        <w:t>? ( Дети поднимаются на гору, чтобы   снова скатиться)</w:t>
      </w:r>
    </w:p>
    <w:p w:rsidR="000C036E" w:rsidRPr="00425D7E" w:rsidRDefault="000C036E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D7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25D7E">
        <w:rPr>
          <w:rFonts w:ascii="Times New Roman" w:hAnsi="Times New Roman" w:cs="Times New Roman"/>
          <w:sz w:val="28"/>
          <w:szCs w:val="28"/>
        </w:rPr>
        <w:t>Какие краски использовал художник, чтобы написать эту картину</w:t>
      </w:r>
      <w:r w:rsidRPr="00425D7E">
        <w:rPr>
          <w:rFonts w:ascii="Times New Roman" w:hAnsi="Times New Roman" w:cs="Times New Roman"/>
          <w:i/>
          <w:sz w:val="28"/>
          <w:szCs w:val="28"/>
        </w:rPr>
        <w:t>? (Яркие, светлые, красочные)</w:t>
      </w:r>
    </w:p>
    <w:p w:rsidR="000C036E" w:rsidRPr="00425D7E" w:rsidRDefault="000C036E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D7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25D7E">
        <w:rPr>
          <w:rFonts w:ascii="Times New Roman" w:hAnsi="Times New Roman" w:cs="Times New Roman"/>
          <w:sz w:val="28"/>
          <w:szCs w:val="28"/>
        </w:rPr>
        <w:t>Какое настроение вызывает у нас картина?</w:t>
      </w:r>
      <w:r w:rsidRPr="00425D7E">
        <w:rPr>
          <w:rFonts w:ascii="Times New Roman" w:hAnsi="Times New Roman" w:cs="Times New Roman"/>
          <w:i/>
          <w:sz w:val="28"/>
          <w:szCs w:val="28"/>
        </w:rPr>
        <w:t xml:space="preserve"> (Радостное, веселое, праздничное, доброе, хорошее, жизнерадостное)</w:t>
      </w:r>
    </w:p>
    <w:p w:rsidR="000C036E" w:rsidRPr="00425D7E" w:rsidRDefault="000C036E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D7E">
        <w:rPr>
          <w:rFonts w:ascii="Times New Roman" w:hAnsi="Times New Roman" w:cs="Times New Roman"/>
          <w:sz w:val="28"/>
          <w:szCs w:val="28"/>
        </w:rPr>
        <w:t>Так как экскурсоводы из салона  уехали за новой картиной, мы попробуем заменить их. В роли экскурсовода выступит Тимофеева Настя, она составит рассказ по картине. «Катание с гор».</w:t>
      </w:r>
    </w:p>
    <w:p w:rsidR="000C036E" w:rsidRPr="00425D7E" w:rsidRDefault="000C036E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036E" w:rsidRPr="00425D7E" w:rsidRDefault="000C036E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  <w:u w:val="single"/>
        </w:rPr>
        <w:t>Рассказ</w:t>
      </w:r>
      <w:r w:rsidRPr="00425D7E">
        <w:rPr>
          <w:rFonts w:ascii="Times New Roman" w:hAnsi="Times New Roman" w:cs="Times New Roman"/>
          <w:i/>
          <w:sz w:val="28"/>
          <w:szCs w:val="28"/>
        </w:rPr>
        <w:t xml:space="preserve">: 1. </w:t>
      </w:r>
      <w:r w:rsidRPr="00425D7E">
        <w:rPr>
          <w:rFonts w:ascii="Times New Roman" w:hAnsi="Times New Roman" w:cs="Times New Roman"/>
          <w:sz w:val="28"/>
          <w:szCs w:val="28"/>
        </w:rPr>
        <w:t>Эта картина называется «Катание с гор». Написал его мордовский художник</w:t>
      </w:r>
    </w:p>
    <w:p w:rsidR="000C036E" w:rsidRPr="00425D7E" w:rsidRDefault="000C036E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 xml:space="preserve">Федот Васильевич </w:t>
      </w:r>
      <w:proofErr w:type="spellStart"/>
      <w:r w:rsidRPr="00425D7E">
        <w:rPr>
          <w:rFonts w:ascii="Times New Roman" w:hAnsi="Times New Roman" w:cs="Times New Roman"/>
          <w:sz w:val="28"/>
          <w:szCs w:val="28"/>
        </w:rPr>
        <w:t>Сычков</w:t>
      </w:r>
      <w:proofErr w:type="spellEnd"/>
      <w:r w:rsidRPr="00425D7E">
        <w:rPr>
          <w:rFonts w:ascii="Times New Roman" w:hAnsi="Times New Roman" w:cs="Times New Roman"/>
          <w:sz w:val="28"/>
          <w:szCs w:val="28"/>
        </w:rPr>
        <w:t xml:space="preserve">. Это зимний пейзаж. На переднем плане дети катаются с горы на санях. Сани мчатся быстро, юбки, платки развиваются по ветру. На заднем плане дети поднимаются в гору и собираются еще раз прокатиться. Картина вызывает радостное, веселое, бодрое настроение. Художник использовал яркие, красочные </w:t>
      </w:r>
      <w:r w:rsidRPr="00425D7E">
        <w:rPr>
          <w:rFonts w:ascii="Times New Roman" w:hAnsi="Times New Roman" w:cs="Times New Roman"/>
          <w:sz w:val="28"/>
          <w:szCs w:val="28"/>
        </w:rPr>
        <w:lastRenderedPageBreak/>
        <w:t>цвета. Мне нравиться эта картина, потому. Что зима самое любимое время года.</w:t>
      </w:r>
    </w:p>
    <w:p w:rsidR="000C036E" w:rsidRPr="00425D7E" w:rsidRDefault="000C036E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>Продолжая нашу экскурсию,  мы видим еще одну картину. Она называется «Портрет матери».</w:t>
      </w:r>
    </w:p>
    <w:p w:rsidR="000C036E" w:rsidRPr="00425D7E" w:rsidRDefault="000C036E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 xml:space="preserve">- Кто изображен на этой картине?  </w:t>
      </w:r>
      <w:r w:rsidRPr="00425D7E">
        <w:rPr>
          <w:rFonts w:ascii="Times New Roman" w:hAnsi="Times New Roman" w:cs="Times New Roman"/>
          <w:i/>
          <w:sz w:val="28"/>
          <w:szCs w:val="28"/>
        </w:rPr>
        <w:t>(Женщина, мать художника)</w:t>
      </w:r>
    </w:p>
    <w:p w:rsidR="000C036E" w:rsidRPr="00425D7E" w:rsidRDefault="000C036E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 xml:space="preserve">- Во что одета женщина? </w:t>
      </w:r>
      <w:r w:rsidRPr="00425D7E">
        <w:rPr>
          <w:rFonts w:ascii="Times New Roman" w:hAnsi="Times New Roman" w:cs="Times New Roman"/>
          <w:i/>
          <w:sz w:val="28"/>
          <w:szCs w:val="28"/>
        </w:rPr>
        <w:t xml:space="preserve">(Светлая кофта, темная юбка, </w:t>
      </w:r>
      <w:proofErr w:type="gramStart"/>
      <w:r w:rsidRPr="00425D7E">
        <w:rPr>
          <w:rFonts w:ascii="Times New Roman" w:hAnsi="Times New Roman" w:cs="Times New Roman"/>
          <w:i/>
          <w:sz w:val="28"/>
          <w:szCs w:val="28"/>
        </w:rPr>
        <w:t>темный</w:t>
      </w:r>
      <w:proofErr w:type="gramEnd"/>
      <w:r w:rsidRPr="00425D7E">
        <w:rPr>
          <w:rFonts w:ascii="Times New Roman" w:hAnsi="Times New Roman" w:cs="Times New Roman"/>
          <w:i/>
          <w:sz w:val="28"/>
          <w:szCs w:val="28"/>
        </w:rPr>
        <w:t xml:space="preserve"> паток)</w:t>
      </w:r>
    </w:p>
    <w:p w:rsidR="00BF3E95" w:rsidRPr="00425D7E" w:rsidRDefault="00BF3E95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i/>
          <w:sz w:val="28"/>
          <w:szCs w:val="28"/>
        </w:rPr>
        <w:t>-</w:t>
      </w:r>
      <w:r w:rsidRPr="00425D7E">
        <w:rPr>
          <w:rFonts w:ascii="Times New Roman" w:hAnsi="Times New Roman" w:cs="Times New Roman"/>
          <w:sz w:val="28"/>
          <w:szCs w:val="28"/>
        </w:rPr>
        <w:t xml:space="preserve"> Какое настроение передано в картине? </w:t>
      </w:r>
      <w:r w:rsidRPr="00425D7E">
        <w:rPr>
          <w:rFonts w:ascii="Times New Roman" w:hAnsi="Times New Roman" w:cs="Times New Roman"/>
          <w:i/>
          <w:sz w:val="28"/>
          <w:szCs w:val="28"/>
        </w:rPr>
        <w:t>(Задумчивое, печальное, грустное)</w:t>
      </w:r>
    </w:p>
    <w:p w:rsidR="00BF3E95" w:rsidRPr="00425D7E" w:rsidRDefault="00BF3E95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i/>
          <w:sz w:val="28"/>
          <w:szCs w:val="28"/>
        </w:rPr>
        <w:t>-</w:t>
      </w:r>
      <w:r w:rsidRPr="00425D7E">
        <w:rPr>
          <w:rFonts w:ascii="Times New Roman" w:hAnsi="Times New Roman" w:cs="Times New Roman"/>
          <w:sz w:val="28"/>
          <w:szCs w:val="28"/>
        </w:rPr>
        <w:t xml:space="preserve"> Какие тона помогли художнику создать такую картину? </w:t>
      </w:r>
      <w:r w:rsidRPr="00425D7E">
        <w:rPr>
          <w:rFonts w:ascii="Times New Roman" w:hAnsi="Times New Roman" w:cs="Times New Roman"/>
          <w:i/>
          <w:sz w:val="28"/>
          <w:szCs w:val="28"/>
        </w:rPr>
        <w:t>(Холодные тона)</w:t>
      </w:r>
    </w:p>
    <w:p w:rsidR="000C036E" w:rsidRPr="00425D7E" w:rsidRDefault="000C036E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F3E95" w:rsidRPr="00425D7E" w:rsidRDefault="00BF3E95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 xml:space="preserve">А экскурсоводом побывает </w:t>
      </w:r>
      <w:proofErr w:type="spellStart"/>
      <w:r w:rsidRPr="00425D7E">
        <w:rPr>
          <w:rFonts w:ascii="Times New Roman" w:hAnsi="Times New Roman" w:cs="Times New Roman"/>
          <w:sz w:val="28"/>
          <w:szCs w:val="28"/>
        </w:rPr>
        <w:t>Коляденкова</w:t>
      </w:r>
      <w:proofErr w:type="spellEnd"/>
      <w:r w:rsidRPr="00425D7E">
        <w:rPr>
          <w:rFonts w:ascii="Times New Roman" w:hAnsi="Times New Roman" w:cs="Times New Roman"/>
          <w:sz w:val="28"/>
          <w:szCs w:val="28"/>
        </w:rPr>
        <w:t xml:space="preserve"> Лиза. Она попробует составить рассказ по этой картине.</w:t>
      </w:r>
    </w:p>
    <w:p w:rsidR="00BF3E95" w:rsidRPr="00425D7E" w:rsidRDefault="00BF3E95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>Рассказ: 2</w:t>
      </w:r>
      <w:proofErr w:type="gramStart"/>
      <w:r w:rsidRPr="00425D7E">
        <w:rPr>
          <w:rFonts w:ascii="Times New Roman" w:hAnsi="Times New Roman" w:cs="Times New Roman"/>
          <w:sz w:val="28"/>
          <w:szCs w:val="28"/>
        </w:rPr>
        <w:t xml:space="preserve">  Э</w:t>
      </w:r>
      <w:proofErr w:type="gramEnd"/>
      <w:r w:rsidRPr="00425D7E">
        <w:rPr>
          <w:rFonts w:ascii="Times New Roman" w:hAnsi="Times New Roman" w:cs="Times New Roman"/>
          <w:sz w:val="28"/>
          <w:szCs w:val="28"/>
        </w:rPr>
        <w:t xml:space="preserve">та картина называется «Портрет матери». Написал картину Федот Васильевич </w:t>
      </w:r>
      <w:proofErr w:type="spellStart"/>
      <w:r w:rsidRPr="00425D7E">
        <w:rPr>
          <w:rFonts w:ascii="Times New Roman" w:hAnsi="Times New Roman" w:cs="Times New Roman"/>
          <w:sz w:val="28"/>
          <w:szCs w:val="28"/>
        </w:rPr>
        <w:t>Сычков</w:t>
      </w:r>
      <w:proofErr w:type="spellEnd"/>
      <w:r w:rsidRPr="00425D7E">
        <w:rPr>
          <w:rFonts w:ascii="Times New Roman" w:hAnsi="Times New Roman" w:cs="Times New Roman"/>
          <w:sz w:val="28"/>
          <w:szCs w:val="28"/>
        </w:rPr>
        <w:t xml:space="preserve">. Это одиночный женский портрет. Портрет Анны Ивановны </w:t>
      </w:r>
      <w:proofErr w:type="spellStart"/>
      <w:r w:rsidRPr="00425D7E">
        <w:rPr>
          <w:rFonts w:ascii="Times New Roman" w:hAnsi="Times New Roman" w:cs="Times New Roman"/>
          <w:sz w:val="28"/>
          <w:szCs w:val="28"/>
        </w:rPr>
        <w:t>Сычковой</w:t>
      </w:r>
      <w:proofErr w:type="spellEnd"/>
      <w:r w:rsidRPr="00425D7E">
        <w:rPr>
          <w:rFonts w:ascii="Times New Roman" w:hAnsi="Times New Roman" w:cs="Times New Roman"/>
          <w:sz w:val="28"/>
          <w:szCs w:val="28"/>
        </w:rPr>
        <w:t xml:space="preserve"> матери художника.</w:t>
      </w:r>
    </w:p>
    <w:p w:rsidR="00967744" w:rsidRPr="00425D7E" w:rsidRDefault="00BF3E95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 xml:space="preserve">Женщина </w:t>
      </w:r>
      <w:proofErr w:type="spellStart"/>
      <w:r w:rsidRPr="00425D7E">
        <w:rPr>
          <w:rFonts w:ascii="Times New Roman" w:hAnsi="Times New Roman" w:cs="Times New Roman"/>
          <w:sz w:val="28"/>
          <w:szCs w:val="28"/>
        </w:rPr>
        <w:t>ордета</w:t>
      </w:r>
      <w:proofErr w:type="spellEnd"/>
      <w:r w:rsidRPr="00425D7E">
        <w:rPr>
          <w:rFonts w:ascii="Times New Roman" w:hAnsi="Times New Roman" w:cs="Times New Roman"/>
          <w:sz w:val="28"/>
          <w:szCs w:val="28"/>
        </w:rPr>
        <w:t xml:space="preserve"> в светлую блузку, темную юбку, темный платок на голове. Устав после трудового дня присела мать у окна на табурет и задумалась. Картина вызывает задумчивое, грустное настроение. </w:t>
      </w:r>
      <w:proofErr w:type="gramStart"/>
      <w:r w:rsidRPr="00425D7E">
        <w:rPr>
          <w:rFonts w:ascii="Times New Roman" w:hAnsi="Times New Roman" w:cs="Times New Roman"/>
          <w:sz w:val="28"/>
          <w:szCs w:val="28"/>
        </w:rPr>
        <w:t xml:space="preserve">Художник использовал серо-синие </w:t>
      </w:r>
      <w:proofErr w:type="spellStart"/>
      <w:r w:rsidRPr="00425D7E">
        <w:rPr>
          <w:rFonts w:ascii="Times New Roman" w:hAnsi="Times New Roman" w:cs="Times New Roman"/>
          <w:sz w:val="28"/>
          <w:szCs w:val="28"/>
        </w:rPr>
        <w:t>краскми</w:t>
      </w:r>
      <w:proofErr w:type="spellEnd"/>
      <w:r w:rsidRPr="00425D7E">
        <w:rPr>
          <w:rFonts w:ascii="Times New Roman" w:hAnsi="Times New Roman" w:cs="Times New Roman"/>
          <w:sz w:val="28"/>
          <w:szCs w:val="28"/>
        </w:rPr>
        <w:t xml:space="preserve"> для своей работы.</w:t>
      </w:r>
      <w:proofErr w:type="gramEnd"/>
    </w:p>
    <w:p w:rsidR="00967744" w:rsidRPr="00425D7E" w:rsidRDefault="00967744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 xml:space="preserve">Переходим в </w:t>
      </w:r>
      <w:proofErr w:type="spellStart"/>
      <w:r w:rsidRPr="00425D7E">
        <w:rPr>
          <w:rFonts w:ascii="Times New Roman" w:hAnsi="Times New Roman" w:cs="Times New Roman"/>
          <w:sz w:val="28"/>
          <w:szCs w:val="28"/>
        </w:rPr>
        <w:t>седующий</w:t>
      </w:r>
      <w:proofErr w:type="spellEnd"/>
      <w:r w:rsidRPr="00425D7E">
        <w:rPr>
          <w:rFonts w:ascii="Times New Roman" w:hAnsi="Times New Roman" w:cs="Times New Roman"/>
          <w:sz w:val="28"/>
          <w:szCs w:val="28"/>
        </w:rPr>
        <w:t xml:space="preserve"> зал, зал – </w:t>
      </w:r>
      <w:r w:rsidRPr="00425D7E">
        <w:rPr>
          <w:rFonts w:ascii="Times New Roman" w:hAnsi="Times New Roman" w:cs="Times New Roman"/>
          <w:sz w:val="28"/>
          <w:szCs w:val="28"/>
          <w:u w:val="single"/>
        </w:rPr>
        <w:t xml:space="preserve">художественный, </w:t>
      </w:r>
      <w:r w:rsidRPr="00425D7E">
        <w:rPr>
          <w:rFonts w:ascii="Times New Roman" w:hAnsi="Times New Roman" w:cs="Times New Roman"/>
          <w:sz w:val="28"/>
          <w:szCs w:val="28"/>
        </w:rPr>
        <w:t xml:space="preserve"> но давайте немного отдохнем.</w:t>
      </w:r>
    </w:p>
    <w:p w:rsidR="00967744" w:rsidRPr="00B435A3" w:rsidRDefault="00A04C04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5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7744" w:rsidRPr="00B435A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967744" w:rsidRPr="00B435A3"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  <w:r w:rsidR="00967744" w:rsidRPr="00B435A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C036E" w:rsidRPr="00425D7E" w:rsidRDefault="00967744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>Мы художниками стали,</w:t>
      </w:r>
    </w:p>
    <w:p w:rsidR="00967744" w:rsidRPr="00425D7E" w:rsidRDefault="00967744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>Кисти в руки дружно взяли,</w:t>
      </w:r>
    </w:p>
    <w:p w:rsidR="00967744" w:rsidRPr="00425D7E" w:rsidRDefault="00967744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>Раз мазок, два мазок – получился островок.</w:t>
      </w:r>
    </w:p>
    <w:p w:rsidR="00967744" w:rsidRPr="00425D7E" w:rsidRDefault="00967744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>Взяли в руки карандаш,</w:t>
      </w:r>
    </w:p>
    <w:p w:rsidR="00967744" w:rsidRPr="00425D7E" w:rsidRDefault="00967744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>Нарисуем мы пейзаж,</w:t>
      </w:r>
    </w:p>
    <w:p w:rsidR="00967744" w:rsidRPr="00425D7E" w:rsidRDefault="00967744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>Солнце, море, острова и красивая земля.</w:t>
      </w:r>
    </w:p>
    <w:p w:rsidR="00967744" w:rsidRPr="00425D7E" w:rsidRDefault="00967744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 xml:space="preserve">Наш художник носит бант, </w:t>
      </w:r>
    </w:p>
    <w:p w:rsidR="00967744" w:rsidRPr="00425D7E" w:rsidRDefault="00967744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>У него  большой талант.</w:t>
      </w:r>
    </w:p>
    <w:p w:rsidR="00967744" w:rsidRPr="00425D7E" w:rsidRDefault="00967744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Pr="00425D7E">
        <w:rPr>
          <w:rFonts w:ascii="Times New Roman" w:hAnsi="Times New Roman" w:cs="Times New Roman"/>
          <w:sz w:val="28"/>
          <w:szCs w:val="28"/>
        </w:rPr>
        <w:t>идет и мы идем</w:t>
      </w:r>
      <w:proofErr w:type="gramEnd"/>
      <w:r w:rsidRPr="00425D7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67744" w:rsidRPr="00425D7E" w:rsidRDefault="00967744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Pr="00425D7E">
        <w:rPr>
          <w:rFonts w:ascii="Times New Roman" w:hAnsi="Times New Roman" w:cs="Times New Roman"/>
          <w:sz w:val="28"/>
          <w:szCs w:val="28"/>
        </w:rPr>
        <w:t>бежит и мы бежим</w:t>
      </w:r>
      <w:proofErr w:type="gramEnd"/>
      <w:r w:rsidRPr="00425D7E">
        <w:rPr>
          <w:rFonts w:ascii="Times New Roman" w:hAnsi="Times New Roman" w:cs="Times New Roman"/>
          <w:sz w:val="28"/>
          <w:szCs w:val="28"/>
        </w:rPr>
        <w:t>,</w:t>
      </w:r>
    </w:p>
    <w:p w:rsidR="00967744" w:rsidRPr="00425D7E" w:rsidRDefault="00967744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 xml:space="preserve"> Он </w:t>
      </w:r>
      <w:proofErr w:type="gramStart"/>
      <w:r w:rsidRPr="00425D7E">
        <w:rPr>
          <w:rFonts w:ascii="Times New Roman" w:hAnsi="Times New Roman" w:cs="Times New Roman"/>
          <w:sz w:val="28"/>
          <w:szCs w:val="28"/>
        </w:rPr>
        <w:t>плывет и мы плывем</w:t>
      </w:r>
      <w:proofErr w:type="gramEnd"/>
      <w:r w:rsidRPr="00425D7E">
        <w:rPr>
          <w:rFonts w:ascii="Times New Roman" w:hAnsi="Times New Roman" w:cs="Times New Roman"/>
          <w:sz w:val="28"/>
          <w:szCs w:val="28"/>
        </w:rPr>
        <w:t>,</w:t>
      </w:r>
    </w:p>
    <w:p w:rsidR="00967744" w:rsidRPr="00425D7E" w:rsidRDefault="00967744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Pr="00425D7E">
        <w:rPr>
          <w:rFonts w:ascii="Times New Roman" w:hAnsi="Times New Roman" w:cs="Times New Roman"/>
          <w:sz w:val="28"/>
          <w:szCs w:val="28"/>
        </w:rPr>
        <w:t>сидит и мы сидим</w:t>
      </w:r>
      <w:proofErr w:type="gramEnd"/>
      <w:r w:rsidRPr="00425D7E">
        <w:rPr>
          <w:rFonts w:ascii="Times New Roman" w:hAnsi="Times New Roman" w:cs="Times New Roman"/>
          <w:sz w:val="28"/>
          <w:szCs w:val="28"/>
        </w:rPr>
        <w:t>,</w:t>
      </w:r>
    </w:p>
    <w:p w:rsidR="00967744" w:rsidRPr="00425D7E" w:rsidRDefault="00967744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 xml:space="preserve"> И рисунок создадим.</w:t>
      </w:r>
    </w:p>
    <w:p w:rsidR="00967744" w:rsidRPr="00425D7E" w:rsidRDefault="00967744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>Дети раскрашивают мор</w:t>
      </w:r>
      <w:r w:rsidR="00EE10B9" w:rsidRPr="00425D7E">
        <w:rPr>
          <w:rFonts w:ascii="Times New Roman" w:hAnsi="Times New Roman" w:cs="Times New Roman"/>
          <w:sz w:val="28"/>
          <w:szCs w:val="28"/>
        </w:rPr>
        <w:t>довским орнаментом силуэты кукол в сопровождение музыки</w:t>
      </w:r>
      <w:r w:rsidRPr="00425D7E">
        <w:rPr>
          <w:rFonts w:ascii="Times New Roman" w:hAnsi="Times New Roman" w:cs="Times New Roman"/>
          <w:sz w:val="28"/>
          <w:szCs w:val="28"/>
        </w:rPr>
        <w:t>.</w:t>
      </w:r>
    </w:p>
    <w:p w:rsidR="00EE10B9" w:rsidRPr="00425D7E" w:rsidRDefault="00EE10B9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>Работы детей раскладываются на выставочной доске</w:t>
      </w:r>
      <w:proofErr w:type="gramStart"/>
      <w:r w:rsidRPr="00425D7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E10B9" w:rsidRPr="00425D7E" w:rsidRDefault="00EE10B9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 xml:space="preserve">Воспитатель подводит итог:  </w:t>
      </w:r>
    </w:p>
    <w:p w:rsidR="00967744" w:rsidRPr="00425D7E" w:rsidRDefault="00967744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>Наша экскурсия подошла к концу.</w:t>
      </w:r>
    </w:p>
    <w:p w:rsidR="00967744" w:rsidRDefault="00967744" w:rsidP="00425D7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5D7E">
        <w:rPr>
          <w:rFonts w:ascii="Times New Roman" w:hAnsi="Times New Roman" w:cs="Times New Roman"/>
          <w:sz w:val="28"/>
          <w:szCs w:val="28"/>
        </w:rPr>
        <w:t>Художес</w:t>
      </w:r>
      <w:r w:rsidR="00A04C04" w:rsidRPr="00425D7E">
        <w:rPr>
          <w:rFonts w:ascii="Times New Roman" w:hAnsi="Times New Roman" w:cs="Times New Roman"/>
          <w:sz w:val="28"/>
          <w:szCs w:val="28"/>
        </w:rPr>
        <w:t>т</w:t>
      </w:r>
      <w:r w:rsidRPr="00425D7E">
        <w:rPr>
          <w:rFonts w:ascii="Times New Roman" w:hAnsi="Times New Roman" w:cs="Times New Roman"/>
          <w:sz w:val="28"/>
          <w:szCs w:val="28"/>
        </w:rPr>
        <w:t>венно - музыкальный салон закрывается.</w:t>
      </w:r>
    </w:p>
    <w:p w:rsidR="00A31692" w:rsidRPr="00A31692" w:rsidRDefault="00A31692" w:rsidP="00B435A3">
      <w:pPr>
        <w:spacing w:line="240" w:lineRule="auto"/>
        <w:jc w:val="both"/>
      </w:pPr>
      <w:r w:rsidRPr="00425D7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A31692" w:rsidRPr="00A31692" w:rsidSect="00B435A3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A5A7B"/>
    <w:multiLevelType w:val="hybridMultilevel"/>
    <w:tmpl w:val="7BF4E692"/>
    <w:lvl w:ilvl="0" w:tplc="4CD4F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923AF5"/>
    <w:multiLevelType w:val="hybridMultilevel"/>
    <w:tmpl w:val="F72A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A746D"/>
    <w:multiLevelType w:val="hybridMultilevel"/>
    <w:tmpl w:val="5A4C9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60687"/>
    <w:multiLevelType w:val="hybridMultilevel"/>
    <w:tmpl w:val="4806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D3ECA"/>
    <w:multiLevelType w:val="hybridMultilevel"/>
    <w:tmpl w:val="DC78A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699B"/>
    <w:rsid w:val="000C036E"/>
    <w:rsid w:val="001357DD"/>
    <w:rsid w:val="0020678E"/>
    <w:rsid w:val="002B3A24"/>
    <w:rsid w:val="003675A9"/>
    <w:rsid w:val="00377ED8"/>
    <w:rsid w:val="003844E5"/>
    <w:rsid w:val="00387E7B"/>
    <w:rsid w:val="003C6B4C"/>
    <w:rsid w:val="003F7494"/>
    <w:rsid w:val="00425D7E"/>
    <w:rsid w:val="00435EDD"/>
    <w:rsid w:val="00480EAF"/>
    <w:rsid w:val="004F0620"/>
    <w:rsid w:val="00553686"/>
    <w:rsid w:val="005610B9"/>
    <w:rsid w:val="0058648B"/>
    <w:rsid w:val="006371E0"/>
    <w:rsid w:val="006C6A6A"/>
    <w:rsid w:val="00802086"/>
    <w:rsid w:val="00967744"/>
    <w:rsid w:val="00A04C04"/>
    <w:rsid w:val="00A31692"/>
    <w:rsid w:val="00A75C45"/>
    <w:rsid w:val="00B435A3"/>
    <w:rsid w:val="00B57CF7"/>
    <w:rsid w:val="00B7533E"/>
    <w:rsid w:val="00BE58D1"/>
    <w:rsid w:val="00BF3E95"/>
    <w:rsid w:val="00CB7865"/>
    <w:rsid w:val="00E62E81"/>
    <w:rsid w:val="00E6693C"/>
    <w:rsid w:val="00EE10B9"/>
    <w:rsid w:val="00F231D0"/>
    <w:rsid w:val="00F3699B"/>
    <w:rsid w:val="00F80B67"/>
    <w:rsid w:val="00FD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92C11-F775-4FDF-854E-B5166030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</dc:creator>
  <cp:keywords/>
  <dc:description/>
  <cp:lastModifiedBy>Олеся</cp:lastModifiedBy>
  <cp:revision>26</cp:revision>
  <dcterms:created xsi:type="dcterms:W3CDTF">2015-09-17T17:25:00Z</dcterms:created>
  <dcterms:modified xsi:type="dcterms:W3CDTF">2019-11-13T20:02:00Z</dcterms:modified>
</cp:coreProperties>
</file>